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7" w:rsidRPr="00666117" w:rsidRDefault="00666117" w:rsidP="00666117">
      <w:pPr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66117">
        <w:rPr>
          <w:rFonts w:ascii="Arial" w:eastAsiaTheme="minorHAnsi" w:hAnsi="Arial" w:cs="Arial"/>
          <w:b/>
          <w:sz w:val="28"/>
          <w:szCs w:val="28"/>
          <w:lang w:eastAsia="en-US"/>
        </w:rPr>
        <w:t>В заполнении платежных документов поможет электронный сервис</w:t>
      </w:r>
    </w:p>
    <w:p w:rsidR="00666117" w:rsidRPr="00666117" w:rsidRDefault="00666117" w:rsidP="00666117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66117">
        <w:rPr>
          <w:rFonts w:ascii="Arial" w:eastAsiaTheme="minorHAnsi" w:hAnsi="Arial" w:cs="Arial"/>
          <w:sz w:val="28"/>
          <w:szCs w:val="28"/>
          <w:lang w:eastAsia="en-US"/>
        </w:rPr>
        <w:t>Заполнение платежных документов при уплате госпошлин требует особого внимания. В платежном документе необходимо указать свои реквизиты и реквизиты госоргана, который администрирует пошлину, а также КБК и другие данные о платеже.</w:t>
      </w:r>
    </w:p>
    <w:p w:rsidR="00666117" w:rsidRPr="00666117" w:rsidRDefault="00666117" w:rsidP="0066611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6117">
        <w:rPr>
          <w:rFonts w:ascii="Arial" w:eastAsiaTheme="minorHAnsi" w:hAnsi="Arial" w:cs="Arial"/>
          <w:sz w:val="28"/>
          <w:szCs w:val="28"/>
          <w:lang w:eastAsia="en-US"/>
        </w:rPr>
        <w:t xml:space="preserve">Значительно упростить процесс заполнения платежного документа позволяет электронный сервис </w:t>
      </w:r>
      <w:r w:rsidRPr="00666117">
        <w:rPr>
          <w:rFonts w:ascii="Arial" w:hAnsi="Arial" w:cs="Arial"/>
          <w:sz w:val="28"/>
          <w:szCs w:val="28"/>
        </w:rPr>
        <w:t xml:space="preserve">на официальном сайте ФНС России «Уплата госпошлины» в составе группы сервисов «Уплата налогов и пошлин». Сервис максимально автоматизирован и оснащён подсказками. С его помощью можно сформировать платежный документ на уплату всех видов пошлин, администрируемых налоговыми органами, распечатать его или перейти к уплате. </w:t>
      </w:r>
    </w:p>
    <w:p w:rsidR="00666117" w:rsidRPr="00666117" w:rsidRDefault="00666117" w:rsidP="00666117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66117">
        <w:rPr>
          <w:rFonts w:ascii="Arial" w:hAnsi="Arial" w:cs="Arial"/>
          <w:sz w:val="28"/>
          <w:szCs w:val="28"/>
        </w:rPr>
        <w:t>Он ориентирован на конкретную категорию плательщика и расположен в каждом из соответствующих разделов: «Физическим лицам», «Индивидуальным предпринимателям» и «Юридическим лицам». В зависимости от выбранного раздела автоматически определяются статус плательщика и виды пошлин, подлежащих уплате.</w:t>
      </w:r>
    </w:p>
    <w:p w:rsidR="00666117" w:rsidRPr="00666117" w:rsidRDefault="00666117" w:rsidP="0066611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6117">
        <w:rPr>
          <w:rFonts w:ascii="Arial" w:eastAsiaTheme="minorHAnsi" w:hAnsi="Arial" w:cs="Arial"/>
          <w:sz w:val="28"/>
          <w:szCs w:val="28"/>
          <w:lang w:eastAsia="en-US"/>
        </w:rPr>
        <w:t>Порядок заполнения платежных документов при переводе денежных сре</w:t>
      </w:r>
      <w:proofErr w:type="gramStart"/>
      <w:r w:rsidRPr="00666117">
        <w:rPr>
          <w:rFonts w:ascii="Arial" w:eastAsiaTheme="minorHAnsi" w:hAnsi="Arial" w:cs="Arial"/>
          <w:sz w:val="28"/>
          <w:szCs w:val="28"/>
          <w:lang w:eastAsia="en-US"/>
        </w:rPr>
        <w:t>дств в б</w:t>
      </w:r>
      <w:proofErr w:type="gramEnd"/>
      <w:r w:rsidRPr="00666117">
        <w:rPr>
          <w:rFonts w:ascii="Arial" w:eastAsiaTheme="minorHAnsi" w:hAnsi="Arial" w:cs="Arial"/>
          <w:sz w:val="28"/>
          <w:szCs w:val="28"/>
          <w:lang w:eastAsia="en-US"/>
        </w:rPr>
        <w:t>юджетную систему Российской Федерации установлен приказом Министерства финансов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666117" w:rsidRP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</w:p>
    <w:p w:rsidR="00666117" w:rsidRDefault="00666117" w:rsidP="00BC2C42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noProof/>
          <w:color w:val="auto"/>
          <w:sz w:val="36"/>
          <w:szCs w:val="36"/>
        </w:rPr>
      </w:pPr>
      <w:bookmarkStart w:id="0" w:name="_GoBack"/>
      <w:bookmarkEnd w:id="0"/>
    </w:p>
    <w:sectPr w:rsidR="00666117" w:rsidSect="008652EE">
      <w:headerReference w:type="default" r:id="rId9"/>
      <w:footerReference w:type="default" r:id="rId10"/>
      <w:pgSz w:w="11906" w:h="16838"/>
      <w:pgMar w:top="284" w:right="851" w:bottom="1134" w:left="1134" w:header="34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6F" w:rsidRDefault="0032576F">
      <w:pPr>
        <w:spacing w:after="0" w:line="240" w:lineRule="auto"/>
      </w:pPr>
      <w:r>
        <w:separator/>
      </w:r>
    </w:p>
  </w:endnote>
  <w:endnote w:type="continuationSeparator" w:id="0">
    <w:p w:rsidR="0032576F" w:rsidRDefault="0032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ED" w:rsidRDefault="000430ED">
    <w:pPr>
      <w:pStyle w:val="a7"/>
    </w:pPr>
    <w:r w:rsidRPr="008F4D4C">
      <w:rPr>
        <w:rFonts w:eastAsia="Calibri"/>
        <w:noProof/>
        <w:color w:val="auto"/>
        <w:szCs w:val="22"/>
      </w:rPr>
      <w:drawing>
        <wp:inline distT="0" distB="0" distL="0" distR="0" wp14:anchorId="330DDB94" wp14:editId="35AD7A22">
          <wp:extent cx="5916082" cy="579120"/>
          <wp:effectExtent l="0" t="0" r="8890" b="0"/>
          <wp:docPr id="19" name="Рисунок 19" descr="U:\_общая\МАРТ\Новая папка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общая\МАРТ\Новая папка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1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6F" w:rsidRDefault="0032576F">
      <w:pPr>
        <w:spacing w:after="0" w:line="240" w:lineRule="auto"/>
      </w:pPr>
      <w:r>
        <w:separator/>
      </w:r>
    </w:p>
  </w:footnote>
  <w:footnote w:type="continuationSeparator" w:id="0">
    <w:p w:rsidR="0032576F" w:rsidRDefault="0032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ED" w:rsidRDefault="000430ED">
    <w:pPr>
      <w:pStyle w:val="af3"/>
      <w:tabs>
        <w:tab w:val="clear" w:pos="4677"/>
        <w:tab w:val="clear" w:pos="9355"/>
        <w:tab w:val="center" w:pos="4960"/>
        <w:tab w:val="right" w:pos="9921"/>
      </w:tabs>
      <w:jc w:val="right"/>
    </w:pPr>
  </w:p>
  <w:p w:rsidR="000430ED" w:rsidRPr="00C620DB" w:rsidRDefault="000430ED">
    <w:pPr>
      <w:pStyle w:val="af3"/>
      <w:tabs>
        <w:tab w:val="clear" w:pos="4677"/>
        <w:tab w:val="clear" w:pos="9355"/>
        <w:tab w:val="center" w:pos="4960"/>
        <w:tab w:val="right" w:pos="9921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FA7"/>
    <w:multiLevelType w:val="hybridMultilevel"/>
    <w:tmpl w:val="AC9A43D6"/>
    <w:lvl w:ilvl="0" w:tplc="DA7A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0FCB"/>
    <w:multiLevelType w:val="hybridMultilevel"/>
    <w:tmpl w:val="29BE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1FB3"/>
    <w:multiLevelType w:val="hybridMultilevel"/>
    <w:tmpl w:val="7DD61A22"/>
    <w:lvl w:ilvl="0" w:tplc="B7D034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95A"/>
    <w:multiLevelType w:val="hybridMultilevel"/>
    <w:tmpl w:val="9AF06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23DB"/>
    <w:multiLevelType w:val="hybridMultilevel"/>
    <w:tmpl w:val="9EEAF1A2"/>
    <w:lvl w:ilvl="0" w:tplc="B7D0344C">
      <w:numFmt w:val="bullet"/>
      <w:lvlText w:val="•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0D530A"/>
    <w:multiLevelType w:val="hybridMultilevel"/>
    <w:tmpl w:val="CDE4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A7B19"/>
    <w:multiLevelType w:val="hybridMultilevel"/>
    <w:tmpl w:val="79E6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E75D2"/>
    <w:multiLevelType w:val="hybridMultilevel"/>
    <w:tmpl w:val="9A02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A1407"/>
    <w:multiLevelType w:val="hybridMultilevel"/>
    <w:tmpl w:val="BFF0F48E"/>
    <w:lvl w:ilvl="0" w:tplc="B6A2E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7030E"/>
    <w:multiLevelType w:val="multilevel"/>
    <w:tmpl w:val="A992D1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0">
    <w:nsid w:val="7DEC2CF3"/>
    <w:multiLevelType w:val="multilevel"/>
    <w:tmpl w:val="39B0865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1">
    <w:nsid w:val="7F8D0B75"/>
    <w:multiLevelType w:val="hybridMultilevel"/>
    <w:tmpl w:val="7C485A06"/>
    <w:lvl w:ilvl="0" w:tplc="B7D0344C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3B"/>
    <w:rsid w:val="00000053"/>
    <w:rsid w:val="00003DAF"/>
    <w:rsid w:val="00013FE3"/>
    <w:rsid w:val="00020EAD"/>
    <w:rsid w:val="000430ED"/>
    <w:rsid w:val="00055D08"/>
    <w:rsid w:val="00061E12"/>
    <w:rsid w:val="000646ED"/>
    <w:rsid w:val="0006545E"/>
    <w:rsid w:val="00076C1E"/>
    <w:rsid w:val="0008065D"/>
    <w:rsid w:val="00081CFC"/>
    <w:rsid w:val="00083AEF"/>
    <w:rsid w:val="0008472F"/>
    <w:rsid w:val="000978EE"/>
    <w:rsid w:val="000B4D3C"/>
    <w:rsid w:val="000D1622"/>
    <w:rsid w:val="000E54A2"/>
    <w:rsid w:val="000E5511"/>
    <w:rsid w:val="00111BD8"/>
    <w:rsid w:val="001137A3"/>
    <w:rsid w:val="001249FD"/>
    <w:rsid w:val="00147033"/>
    <w:rsid w:val="001A3BDD"/>
    <w:rsid w:val="001B0481"/>
    <w:rsid w:val="001C2198"/>
    <w:rsid w:val="001D5026"/>
    <w:rsid w:val="001E6167"/>
    <w:rsid w:val="001F00B3"/>
    <w:rsid w:val="00203E32"/>
    <w:rsid w:val="002427EA"/>
    <w:rsid w:val="00253266"/>
    <w:rsid w:val="0026233B"/>
    <w:rsid w:val="002664BA"/>
    <w:rsid w:val="0029071C"/>
    <w:rsid w:val="002A0928"/>
    <w:rsid w:val="002A41A2"/>
    <w:rsid w:val="002D2859"/>
    <w:rsid w:val="002E57BD"/>
    <w:rsid w:val="00300C63"/>
    <w:rsid w:val="003017E5"/>
    <w:rsid w:val="00301FA4"/>
    <w:rsid w:val="00303A76"/>
    <w:rsid w:val="00314CD8"/>
    <w:rsid w:val="00317BF5"/>
    <w:rsid w:val="0032576F"/>
    <w:rsid w:val="003258F4"/>
    <w:rsid w:val="0032634D"/>
    <w:rsid w:val="00351AEF"/>
    <w:rsid w:val="003C3A36"/>
    <w:rsid w:val="003C6D16"/>
    <w:rsid w:val="003E3704"/>
    <w:rsid w:val="003E5284"/>
    <w:rsid w:val="00407007"/>
    <w:rsid w:val="004176CB"/>
    <w:rsid w:val="00422023"/>
    <w:rsid w:val="00430166"/>
    <w:rsid w:val="00440DA4"/>
    <w:rsid w:val="00462373"/>
    <w:rsid w:val="00467250"/>
    <w:rsid w:val="004720CE"/>
    <w:rsid w:val="00481C56"/>
    <w:rsid w:val="00482C6D"/>
    <w:rsid w:val="0048460D"/>
    <w:rsid w:val="00492186"/>
    <w:rsid w:val="00493BD4"/>
    <w:rsid w:val="004D6B41"/>
    <w:rsid w:val="004E6F60"/>
    <w:rsid w:val="005024E6"/>
    <w:rsid w:val="00517DFB"/>
    <w:rsid w:val="00570051"/>
    <w:rsid w:val="0057174A"/>
    <w:rsid w:val="00584ED7"/>
    <w:rsid w:val="00594A0D"/>
    <w:rsid w:val="005A0C1E"/>
    <w:rsid w:val="005A2EC2"/>
    <w:rsid w:val="005D3DA6"/>
    <w:rsid w:val="005E46F4"/>
    <w:rsid w:val="00610BBE"/>
    <w:rsid w:val="00612B63"/>
    <w:rsid w:val="00625788"/>
    <w:rsid w:val="00625A0E"/>
    <w:rsid w:val="00637EE6"/>
    <w:rsid w:val="006438F0"/>
    <w:rsid w:val="006558B7"/>
    <w:rsid w:val="00666117"/>
    <w:rsid w:val="006A2A1D"/>
    <w:rsid w:val="006A6802"/>
    <w:rsid w:val="006B7DD9"/>
    <w:rsid w:val="006C0255"/>
    <w:rsid w:val="007032C4"/>
    <w:rsid w:val="007104DE"/>
    <w:rsid w:val="00713C8A"/>
    <w:rsid w:val="00714FE2"/>
    <w:rsid w:val="0072096D"/>
    <w:rsid w:val="00721AA9"/>
    <w:rsid w:val="00721D1C"/>
    <w:rsid w:val="007323B3"/>
    <w:rsid w:val="007379BE"/>
    <w:rsid w:val="0074046B"/>
    <w:rsid w:val="00742712"/>
    <w:rsid w:val="00742A20"/>
    <w:rsid w:val="007642FD"/>
    <w:rsid w:val="00777FB8"/>
    <w:rsid w:val="007833C8"/>
    <w:rsid w:val="007B13BA"/>
    <w:rsid w:val="007B7D4B"/>
    <w:rsid w:val="007F236A"/>
    <w:rsid w:val="00830451"/>
    <w:rsid w:val="0083289A"/>
    <w:rsid w:val="00833853"/>
    <w:rsid w:val="00833B8D"/>
    <w:rsid w:val="008374DD"/>
    <w:rsid w:val="00846317"/>
    <w:rsid w:val="008614F3"/>
    <w:rsid w:val="008652EE"/>
    <w:rsid w:val="00867843"/>
    <w:rsid w:val="00891533"/>
    <w:rsid w:val="008E5B9B"/>
    <w:rsid w:val="008F4D4C"/>
    <w:rsid w:val="00900B51"/>
    <w:rsid w:val="00916DC0"/>
    <w:rsid w:val="0092474F"/>
    <w:rsid w:val="0093083B"/>
    <w:rsid w:val="009400A2"/>
    <w:rsid w:val="009435BE"/>
    <w:rsid w:val="00955A76"/>
    <w:rsid w:val="00956FAD"/>
    <w:rsid w:val="00963407"/>
    <w:rsid w:val="009833E6"/>
    <w:rsid w:val="00986BAC"/>
    <w:rsid w:val="009937C5"/>
    <w:rsid w:val="009B3E54"/>
    <w:rsid w:val="009C467D"/>
    <w:rsid w:val="009C7C1F"/>
    <w:rsid w:val="009F1274"/>
    <w:rsid w:val="009F74E8"/>
    <w:rsid w:val="00A04049"/>
    <w:rsid w:val="00A22F1E"/>
    <w:rsid w:val="00A356CA"/>
    <w:rsid w:val="00A422D6"/>
    <w:rsid w:val="00A55268"/>
    <w:rsid w:val="00A8353B"/>
    <w:rsid w:val="00A8644B"/>
    <w:rsid w:val="00A9622F"/>
    <w:rsid w:val="00AA77AB"/>
    <w:rsid w:val="00AA7A41"/>
    <w:rsid w:val="00AD5783"/>
    <w:rsid w:val="00B02FCC"/>
    <w:rsid w:val="00B13609"/>
    <w:rsid w:val="00B14C55"/>
    <w:rsid w:val="00B14F06"/>
    <w:rsid w:val="00B17F5B"/>
    <w:rsid w:val="00B36A29"/>
    <w:rsid w:val="00B373FB"/>
    <w:rsid w:val="00B52F1C"/>
    <w:rsid w:val="00B608E8"/>
    <w:rsid w:val="00B71404"/>
    <w:rsid w:val="00B824E0"/>
    <w:rsid w:val="00B87860"/>
    <w:rsid w:val="00B90892"/>
    <w:rsid w:val="00B93952"/>
    <w:rsid w:val="00BA303F"/>
    <w:rsid w:val="00BB4CD9"/>
    <w:rsid w:val="00BB6795"/>
    <w:rsid w:val="00BC2C42"/>
    <w:rsid w:val="00BC5FE5"/>
    <w:rsid w:val="00BD68D5"/>
    <w:rsid w:val="00BD74EC"/>
    <w:rsid w:val="00C0674A"/>
    <w:rsid w:val="00C21C0F"/>
    <w:rsid w:val="00C25D71"/>
    <w:rsid w:val="00C37768"/>
    <w:rsid w:val="00C5398F"/>
    <w:rsid w:val="00C56C55"/>
    <w:rsid w:val="00C56E19"/>
    <w:rsid w:val="00C575B5"/>
    <w:rsid w:val="00C578F2"/>
    <w:rsid w:val="00C608E1"/>
    <w:rsid w:val="00C61EBA"/>
    <w:rsid w:val="00C620DB"/>
    <w:rsid w:val="00C74E39"/>
    <w:rsid w:val="00C779CF"/>
    <w:rsid w:val="00C81A88"/>
    <w:rsid w:val="00C869F2"/>
    <w:rsid w:val="00C9782B"/>
    <w:rsid w:val="00CA6C14"/>
    <w:rsid w:val="00CB4B0F"/>
    <w:rsid w:val="00D15987"/>
    <w:rsid w:val="00D17E57"/>
    <w:rsid w:val="00D408AE"/>
    <w:rsid w:val="00D42637"/>
    <w:rsid w:val="00D60469"/>
    <w:rsid w:val="00D60E76"/>
    <w:rsid w:val="00D65455"/>
    <w:rsid w:val="00D713FD"/>
    <w:rsid w:val="00D81B47"/>
    <w:rsid w:val="00D94155"/>
    <w:rsid w:val="00DB0731"/>
    <w:rsid w:val="00DC1817"/>
    <w:rsid w:val="00DF1E3F"/>
    <w:rsid w:val="00DF7FB2"/>
    <w:rsid w:val="00E00082"/>
    <w:rsid w:val="00E00A42"/>
    <w:rsid w:val="00E0257C"/>
    <w:rsid w:val="00E1179C"/>
    <w:rsid w:val="00E14C47"/>
    <w:rsid w:val="00E14C72"/>
    <w:rsid w:val="00E23EB4"/>
    <w:rsid w:val="00E30E21"/>
    <w:rsid w:val="00E31554"/>
    <w:rsid w:val="00E5618C"/>
    <w:rsid w:val="00E56C4D"/>
    <w:rsid w:val="00E70CF2"/>
    <w:rsid w:val="00E82732"/>
    <w:rsid w:val="00EA75A9"/>
    <w:rsid w:val="00EB28B4"/>
    <w:rsid w:val="00EB373E"/>
    <w:rsid w:val="00EB5505"/>
    <w:rsid w:val="00EB77FD"/>
    <w:rsid w:val="00EC3ADA"/>
    <w:rsid w:val="00EC5B84"/>
    <w:rsid w:val="00EE09A5"/>
    <w:rsid w:val="00EE2CB3"/>
    <w:rsid w:val="00EE3A3D"/>
    <w:rsid w:val="00EE55CB"/>
    <w:rsid w:val="00F10036"/>
    <w:rsid w:val="00F422BC"/>
    <w:rsid w:val="00F54C14"/>
    <w:rsid w:val="00F6209B"/>
    <w:rsid w:val="00F63C27"/>
    <w:rsid w:val="00F64144"/>
    <w:rsid w:val="00F652FE"/>
    <w:rsid w:val="00F6575A"/>
    <w:rsid w:val="00F73E53"/>
    <w:rsid w:val="00F814B5"/>
    <w:rsid w:val="00F86FF4"/>
    <w:rsid w:val="00F9386C"/>
    <w:rsid w:val="00F942F0"/>
    <w:rsid w:val="00FB22E5"/>
    <w:rsid w:val="00FC3073"/>
    <w:rsid w:val="00FE1182"/>
    <w:rsid w:val="00FE1884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Замещающий текст1"/>
    <w:link w:val="a3"/>
    <w:rPr>
      <w:color w:val="808080"/>
    </w:rPr>
  </w:style>
  <w:style w:type="character" w:styleId="a3">
    <w:name w:val="Placeholder Text"/>
    <w:link w:val="12"/>
    <w:rPr>
      <w:color w:val="80808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customStyle="1" w:styleId="a6">
    <w:name w:val="Знак Знак"/>
    <w:basedOn w:val="a"/>
    <w:link w:val="13"/>
    <w:pPr>
      <w:spacing w:after="160" w:line="240" w:lineRule="exact"/>
      <w:jc w:val="both"/>
    </w:pPr>
    <w:rPr>
      <w:rFonts w:ascii="Times New Roman" w:hAnsi="Times New Roman"/>
      <w:sz w:val="24"/>
    </w:rPr>
  </w:style>
  <w:style w:type="character" w:customStyle="1" w:styleId="13">
    <w:name w:val="Знак Знак1"/>
    <w:basedOn w:val="1"/>
    <w:link w:val="a6"/>
    <w:rPr>
      <w:rFonts w:ascii="Times New Roman" w:hAnsi="Times New Roman"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2"/>
    </w:rPr>
  </w:style>
  <w:style w:type="paragraph" w:styleId="25">
    <w:name w:val="Body Text Indent 2"/>
    <w:basedOn w:val="a"/>
    <w:link w:val="26"/>
    <w:pPr>
      <w:spacing w:after="0" w:line="240" w:lineRule="auto"/>
      <w:ind w:firstLine="540"/>
      <w:jc w:val="both"/>
    </w:pPr>
    <w:rPr>
      <w:rFonts w:ascii="Times New Roman" w:hAnsi="Times New Roman"/>
      <w:b/>
      <w:sz w:val="28"/>
    </w:r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b/>
      <w:sz w:val="28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5">
    <w:name w:val="Абзац списка1"/>
    <w:basedOn w:val="a"/>
    <w:link w:val="11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0">
    <w:name w:val="Абзац списка11"/>
    <w:basedOn w:val="1"/>
    <w:link w:val="15"/>
    <w:rPr>
      <w:rFonts w:ascii="Times New Roman" w:hAnsi="Times New Roman"/>
      <w:sz w:val="28"/>
    </w:rPr>
  </w:style>
  <w:style w:type="paragraph" w:customStyle="1" w:styleId="a9">
    <w:name w:val="Базовый"/>
    <w:link w:val="16"/>
    <w:pPr>
      <w:tabs>
        <w:tab w:val="left" w:pos="709"/>
      </w:tabs>
      <w:spacing w:line="100" w:lineRule="atLeast"/>
    </w:pPr>
    <w:rPr>
      <w:rFonts w:ascii="Times New Roman" w:hAnsi="Times New Roman"/>
      <w:sz w:val="26"/>
    </w:rPr>
  </w:style>
  <w:style w:type="character" w:customStyle="1" w:styleId="16">
    <w:name w:val="Базовый1"/>
    <w:link w:val="a9"/>
    <w:rPr>
      <w:rFonts w:ascii="Times New Roman" w:hAnsi="Times New Roman"/>
      <w:sz w:val="26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7">
    <w:name w:val="Гиперссылка1"/>
    <w:link w:val="ac"/>
    <w:rPr>
      <w:color w:val="0000FF"/>
      <w:u w:val="single"/>
    </w:rPr>
  </w:style>
  <w:style w:type="character" w:styleId="ac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i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d">
    <w:name w:val="Body Text Indent"/>
    <w:basedOn w:val="a"/>
    <w:link w:val="a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с отступом Знак"/>
    <w:basedOn w:val="1"/>
    <w:link w:val="ad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Pr>
      <w:sz w:val="22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basedOn w:val="a"/>
    <w:next w:val="a"/>
    <w:link w:val="af6"/>
    <w:uiPriority w:val="10"/>
    <w:qFormat/>
    <w:pPr>
      <w:spacing w:before="240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6">
    <w:name w:val="Название Знак"/>
    <w:basedOn w:val="1"/>
    <w:link w:val="af5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1"/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customStyle="1" w:styleId="27">
    <w:name w:val="Сетка таблицы2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rsid w:val="0093083B"/>
    <w:pPr>
      <w:autoSpaceDE w:val="0"/>
      <w:autoSpaceDN w:val="0"/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сноски Знак"/>
    <w:basedOn w:val="a0"/>
    <w:link w:val="af8"/>
    <w:uiPriority w:val="99"/>
    <w:rsid w:val="0093083B"/>
    <w:rPr>
      <w:rFonts w:ascii="Times New Roman" w:hAnsi="Times New Roman"/>
      <w:color w:val="auto"/>
    </w:rPr>
  </w:style>
  <w:style w:type="character" w:styleId="afa">
    <w:name w:val="footnote reference"/>
    <w:uiPriority w:val="99"/>
    <w:rsid w:val="0093083B"/>
    <w:rPr>
      <w:rFonts w:cs="Times New Roman"/>
      <w:vertAlign w:val="superscript"/>
    </w:rPr>
  </w:style>
  <w:style w:type="paragraph" w:customStyle="1" w:styleId="Default">
    <w:name w:val="Default"/>
    <w:rsid w:val="003017E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Замещающий текст1"/>
    <w:link w:val="a3"/>
    <w:rPr>
      <w:color w:val="808080"/>
    </w:rPr>
  </w:style>
  <w:style w:type="character" w:styleId="a3">
    <w:name w:val="Placeholder Text"/>
    <w:link w:val="12"/>
    <w:rPr>
      <w:color w:val="80808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customStyle="1" w:styleId="a6">
    <w:name w:val="Знак Знак"/>
    <w:basedOn w:val="a"/>
    <w:link w:val="13"/>
    <w:pPr>
      <w:spacing w:after="160" w:line="240" w:lineRule="exact"/>
      <w:jc w:val="both"/>
    </w:pPr>
    <w:rPr>
      <w:rFonts w:ascii="Times New Roman" w:hAnsi="Times New Roman"/>
      <w:sz w:val="24"/>
    </w:rPr>
  </w:style>
  <w:style w:type="character" w:customStyle="1" w:styleId="13">
    <w:name w:val="Знак Знак1"/>
    <w:basedOn w:val="1"/>
    <w:link w:val="a6"/>
    <w:rPr>
      <w:rFonts w:ascii="Times New Roman" w:hAnsi="Times New Roman"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2"/>
    </w:rPr>
  </w:style>
  <w:style w:type="paragraph" w:styleId="25">
    <w:name w:val="Body Text Indent 2"/>
    <w:basedOn w:val="a"/>
    <w:link w:val="26"/>
    <w:pPr>
      <w:spacing w:after="0" w:line="240" w:lineRule="auto"/>
      <w:ind w:firstLine="540"/>
      <w:jc w:val="both"/>
    </w:pPr>
    <w:rPr>
      <w:rFonts w:ascii="Times New Roman" w:hAnsi="Times New Roman"/>
      <w:b/>
      <w:sz w:val="28"/>
    </w:r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b/>
      <w:sz w:val="28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5">
    <w:name w:val="Абзац списка1"/>
    <w:basedOn w:val="a"/>
    <w:link w:val="11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0">
    <w:name w:val="Абзац списка11"/>
    <w:basedOn w:val="1"/>
    <w:link w:val="15"/>
    <w:rPr>
      <w:rFonts w:ascii="Times New Roman" w:hAnsi="Times New Roman"/>
      <w:sz w:val="28"/>
    </w:rPr>
  </w:style>
  <w:style w:type="paragraph" w:customStyle="1" w:styleId="a9">
    <w:name w:val="Базовый"/>
    <w:link w:val="16"/>
    <w:pPr>
      <w:tabs>
        <w:tab w:val="left" w:pos="709"/>
      </w:tabs>
      <w:spacing w:line="100" w:lineRule="atLeast"/>
    </w:pPr>
    <w:rPr>
      <w:rFonts w:ascii="Times New Roman" w:hAnsi="Times New Roman"/>
      <w:sz w:val="26"/>
    </w:rPr>
  </w:style>
  <w:style w:type="character" w:customStyle="1" w:styleId="16">
    <w:name w:val="Базовый1"/>
    <w:link w:val="a9"/>
    <w:rPr>
      <w:rFonts w:ascii="Times New Roman" w:hAnsi="Times New Roman"/>
      <w:sz w:val="26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7">
    <w:name w:val="Гиперссылка1"/>
    <w:link w:val="ac"/>
    <w:rPr>
      <w:color w:val="0000FF"/>
      <w:u w:val="single"/>
    </w:rPr>
  </w:style>
  <w:style w:type="character" w:styleId="ac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i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d">
    <w:name w:val="Body Text Indent"/>
    <w:basedOn w:val="a"/>
    <w:link w:val="a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с отступом Знак"/>
    <w:basedOn w:val="1"/>
    <w:link w:val="ad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Pr>
      <w:sz w:val="22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basedOn w:val="a"/>
    <w:next w:val="a"/>
    <w:link w:val="af6"/>
    <w:uiPriority w:val="10"/>
    <w:qFormat/>
    <w:pPr>
      <w:spacing w:before="240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6">
    <w:name w:val="Название Знак"/>
    <w:basedOn w:val="1"/>
    <w:link w:val="af5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1"/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customStyle="1" w:styleId="27">
    <w:name w:val="Сетка таблицы2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rsid w:val="0093083B"/>
    <w:pPr>
      <w:autoSpaceDE w:val="0"/>
      <w:autoSpaceDN w:val="0"/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сноски Знак"/>
    <w:basedOn w:val="a0"/>
    <w:link w:val="af8"/>
    <w:uiPriority w:val="99"/>
    <w:rsid w:val="0093083B"/>
    <w:rPr>
      <w:rFonts w:ascii="Times New Roman" w:hAnsi="Times New Roman"/>
      <w:color w:val="auto"/>
    </w:rPr>
  </w:style>
  <w:style w:type="character" w:styleId="afa">
    <w:name w:val="footnote reference"/>
    <w:uiPriority w:val="99"/>
    <w:rsid w:val="0093083B"/>
    <w:rPr>
      <w:rFonts w:cs="Times New Roman"/>
      <w:vertAlign w:val="superscript"/>
    </w:rPr>
  </w:style>
  <w:style w:type="paragraph" w:customStyle="1" w:styleId="Default">
    <w:name w:val="Default"/>
    <w:rsid w:val="003017E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4A05-2F79-4BE2-8F82-F200274F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яева Юлия Валентиновна</dc:creator>
  <cp:lastModifiedBy>Налогоплательщик</cp:lastModifiedBy>
  <cp:revision>2</cp:revision>
  <cp:lastPrinted>2022-03-23T05:10:00Z</cp:lastPrinted>
  <dcterms:created xsi:type="dcterms:W3CDTF">2022-03-24T03:06:00Z</dcterms:created>
  <dcterms:modified xsi:type="dcterms:W3CDTF">2022-03-24T03:06:00Z</dcterms:modified>
</cp:coreProperties>
</file>